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86C4" w14:textId="1278AD97" w:rsidR="006F1119" w:rsidRPr="006F1119" w:rsidRDefault="006F1119" w:rsidP="006F11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115209205"/>
      <w:bookmarkEnd w:id="0"/>
      <w:r w:rsidRPr="006F111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NO. </w:t>
      </w:r>
      <w:r w:rsidR="0079744C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</w:p>
    <w:p w14:paraId="5F75F0B3" w14:textId="1CB8CF32" w:rsidR="007E5A3B" w:rsidRPr="00FE6188" w:rsidRDefault="006F1119" w:rsidP="007E5A3B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6F111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blem Statemen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E6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5A3B" w:rsidRPr="007E5A3B">
        <w:rPr>
          <w:rFonts w:ascii="Times New Roman" w:hAnsi="Times New Roman" w:cs="Times New Roman"/>
          <w:sz w:val="24"/>
          <w:szCs w:val="24"/>
          <w:lang w:val="en-US"/>
        </w:rPr>
        <w:t>Implement the web application with MYSQL Database using PHP.</w:t>
      </w:r>
    </w:p>
    <w:p w14:paraId="6D01E8E4" w14:textId="77777777" w:rsidR="00FE6188" w:rsidRPr="00FE6188" w:rsidRDefault="00FE6188" w:rsidP="00FE618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FE6188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p w14:paraId="09751597" w14:textId="619B06FB" w:rsidR="001B5728" w:rsidRDefault="001B5728" w:rsidP="001B57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572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05E221D" w14:textId="3370A7F5" w:rsidR="00AC27E1" w:rsidRDefault="007952DE" w:rsidP="00AC27E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</w:t>
      </w:r>
      <w:r w:rsidR="001B5728" w:rsidRPr="001B572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p</w:t>
      </w:r>
      <w:proofErr w:type="spellEnd"/>
    </w:p>
    <w:p w14:paraId="2CB67E0B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&lt;?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</w:p>
    <w:p w14:paraId="700E3F04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include '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header.php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6D946BAF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?&gt;</w:t>
      </w:r>
    </w:p>
    <w:p w14:paraId="71F3F81B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&lt;div id="main-content"&gt;</w:t>
      </w:r>
    </w:p>
    <w:p w14:paraId="3782146D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&lt;h2&gt;All Records&lt;/h2&gt;</w:t>
      </w:r>
    </w:p>
    <w:p w14:paraId="145673BD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&lt;?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</w:p>
    <w:p w14:paraId="53A2E0D7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include '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config.php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2A988760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$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 xml:space="preserve"> = "SELECT * FROM student JOIN 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studentclass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student.sclass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studentclass.cid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388E3D99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 xml:space="preserve">    $result = 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mysqli_query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($conn, $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) or die("Query Unsuccessful!");</w:t>
      </w:r>
    </w:p>
    <w:p w14:paraId="43DDFA9D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5E41F52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if (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mysqli_num_rows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($result) &gt; 0) {</w:t>
      </w:r>
    </w:p>
    <w:p w14:paraId="0B924ECE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6E5E94A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?&gt;</w:t>
      </w:r>
    </w:p>
    <w:p w14:paraId="3D33750E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    &lt;table cellpadding="7px"&gt;</w:t>
      </w:r>
    </w:p>
    <w:p w14:paraId="7A1E6443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        &lt;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thead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AF957CC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            &lt;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&gt;Id&lt;/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AAA17E2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            &lt;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&gt;Name&lt;/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A630CCB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            &lt;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&gt;Address&lt;/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4EEC3D4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            &lt;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&gt;Class&lt;/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6DB6E11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            &lt;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&gt;Phone&lt;/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B1A31AD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            &lt;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&gt;Action&lt;/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6F0C032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        &lt;/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thead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D0A0BDD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        &lt;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tbody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57604FD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            &lt;?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</w:p>
    <w:p w14:paraId="6BAA205F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while ($row = 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mysqli_fetch_assoc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($result)) {</w:t>
      </w:r>
    </w:p>
    <w:p w14:paraId="78A8BAC5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C1204E2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            ?&gt;</w:t>
      </w:r>
    </w:p>
    <w:p w14:paraId="5A5252E7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                &lt;tr&gt;</w:t>
      </w:r>
    </w:p>
    <w:p w14:paraId="23434B0D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td&gt;&lt;?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 xml:space="preserve"> echo $row['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sid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'] ?&gt;&lt;/td&gt;</w:t>
      </w:r>
    </w:p>
    <w:p w14:paraId="67A2F11C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td&gt;&lt;?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 xml:space="preserve"> echo $row['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sname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'] ?&gt;&lt;/td&gt;</w:t>
      </w:r>
    </w:p>
    <w:p w14:paraId="7108B2A2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td&gt;&lt;?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 xml:space="preserve"> echo $row['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saddress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'] ?&gt;&lt;/td&gt;</w:t>
      </w:r>
    </w:p>
    <w:p w14:paraId="75B9ED87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td&gt;&lt;?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 xml:space="preserve"> echo $row['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cname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'] ?&gt;&lt;/td&gt;</w:t>
      </w:r>
    </w:p>
    <w:p w14:paraId="78DA5DD5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td&gt;&lt;?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 xml:space="preserve"> echo $row['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sphone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'] ?&gt;&lt;/td&gt;</w:t>
      </w:r>
    </w:p>
    <w:p w14:paraId="6C4EB614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td&gt;</w:t>
      </w:r>
    </w:p>
    <w:p w14:paraId="22AC074B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    &lt;a 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edit.php?id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=&lt;?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 xml:space="preserve"> echo $row['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sid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'] ?&gt;'&gt;Edit&lt;/a&gt;</w:t>
      </w:r>
    </w:p>
    <w:p w14:paraId="3CA07C9F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    &lt;a 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delete-inline.php?id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=&lt;?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 xml:space="preserve"> echo $row['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sid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'] ?&gt;'&gt;Delete&lt;/a&gt;</w:t>
      </w:r>
    </w:p>
    <w:p w14:paraId="73D9B853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/td&gt;</w:t>
      </w:r>
    </w:p>
    <w:p w14:paraId="02813CD2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                &lt;/tr&gt;</w:t>
      </w:r>
    </w:p>
    <w:p w14:paraId="3306F0B9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            &lt;?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</w:p>
    <w:p w14:paraId="2C4DB809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    }</w:t>
      </w:r>
    </w:p>
    <w:p w14:paraId="3C99FF0C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            ?&gt;</w:t>
      </w:r>
    </w:p>
    <w:p w14:paraId="7ADA37A9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        &lt;/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tbody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0965977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    &lt;/table&gt;</w:t>
      </w:r>
    </w:p>
    <w:p w14:paraId="42F2E280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&lt;?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</w:p>
    <w:p w14:paraId="7AE83225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} else {</w:t>
      </w:r>
    </w:p>
    <w:p w14:paraId="38D8B9FE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    echo "&lt;h2&gt;No records found&lt;/h2&gt;";</w:t>
      </w:r>
    </w:p>
    <w:p w14:paraId="6D64052F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3127D9F4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CA0AC0">
        <w:rPr>
          <w:rFonts w:ascii="Times New Roman" w:hAnsi="Times New Roman" w:cs="Times New Roman"/>
          <w:sz w:val="24"/>
          <w:szCs w:val="24"/>
          <w:lang w:val="en-US"/>
        </w:rPr>
        <w:t>mysqli_close</w:t>
      </w:r>
      <w:proofErr w:type="spellEnd"/>
      <w:r w:rsidRPr="00CA0AC0">
        <w:rPr>
          <w:rFonts w:ascii="Times New Roman" w:hAnsi="Times New Roman" w:cs="Times New Roman"/>
          <w:sz w:val="24"/>
          <w:szCs w:val="24"/>
          <w:lang w:val="en-US"/>
        </w:rPr>
        <w:t>($conn);</w:t>
      </w:r>
    </w:p>
    <w:p w14:paraId="60E14579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    ?&gt;</w:t>
      </w:r>
    </w:p>
    <w:p w14:paraId="3D331903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6C534AB3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5265A139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1FE6ECA3" w14:textId="77777777" w:rsidR="00CA0AC0" w:rsidRPr="00CA0AC0" w:rsidRDefault="00CA0AC0" w:rsidP="00CA0A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AE0EF67" w14:textId="124D1405" w:rsidR="00EA4B39" w:rsidRPr="00EA4B39" w:rsidRDefault="00CA0AC0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0AC0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6BB94F6A" w14:textId="312A65EA" w:rsidR="00EA4B39" w:rsidRDefault="00EA4B39" w:rsidP="00EA4B39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g.php</w:t>
      </w:r>
      <w:proofErr w:type="spellEnd"/>
    </w:p>
    <w:p w14:paraId="3CE0601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</w:p>
    <w:p w14:paraId="06D3F827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$conn =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connect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"localhost", "root", "", "crud") or die("Couldn't connect to database");</w:t>
      </w:r>
    </w:p>
    <w:p w14:paraId="1F38F6B9" w14:textId="2FBF16D5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?&gt;</w:t>
      </w:r>
    </w:p>
    <w:p w14:paraId="5D50DBEF" w14:textId="729F2BD9" w:rsidR="00EA4B39" w:rsidRDefault="00EA4B39" w:rsidP="00EA4B39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d.php</w:t>
      </w:r>
      <w:proofErr w:type="spellEnd"/>
    </w:p>
    <w:p w14:paraId="3CEE641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include 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header.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; ?&gt;</w:t>
      </w:r>
    </w:p>
    <w:p w14:paraId="2081DBCF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div id="main-content"&gt;</w:t>
      </w:r>
    </w:p>
    <w:p w14:paraId="30DA62C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&lt;h2&gt;Add New Record&lt;/h2&gt;</w:t>
      </w:r>
    </w:p>
    <w:p w14:paraId="450D1AB4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&lt;form class="post-form" action=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avedata.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 method="post"&gt;</w:t>
      </w:r>
    </w:p>
    <w:p w14:paraId="22C6492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&lt;div class="form-group"&gt;</w:t>
      </w:r>
    </w:p>
    <w:p w14:paraId="2BF0336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&lt;label&gt;Name&lt;/label&gt;</w:t>
      </w:r>
    </w:p>
    <w:p w14:paraId="38EFF983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&lt;input type="text" name=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nam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6943F84B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&lt;/div&gt;</w:t>
      </w:r>
    </w:p>
    <w:p w14:paraId="6F99500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&lt;div class="form-group"&gt;</w:t>
      </w:r>
    </w:p>
    <w:p w14:paraId="67A0F7C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&lt;label&gt;Address&lt;/label&gt;</w:t>
      </w:r>
    </w:p>
    <w:p w14:paraId="254DC33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&lt;input type="text" name=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addres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3345EFF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&lt;/div&gt;</w:t>
      </w:r>
    </w:p>
    <w:p w14:paraId="1D1497C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&lt;div class="form-group"&gt;</w:t>
      </w:r>
    </w:p>
    <w:p w14:paraId="3A10539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&lt;label&gt;Class&lt;/label&gt;</w:t>
      </w:r>
    </w:p>
    <w:p w14:paraId="1F64741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&lt;select name="class"&gt;</w:t>
      </w:r>
    </w:p>
    <w:p w14:paraId="6BC69030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&lt;option value="" selected disabled&gt;Select Class&lt;/option&gt;</w:t>
      </w:r>
    </w:p>
    <w:p w14:paraId="3B96689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</w:p>
    <w:p w14:paraId="14382D86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$conn =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connect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"localhost", "root", "", "crud") or die("Couldn't connect to database");</w:t>
      </w:r>
    </w:p>
    <w:p w14:paraId="4A372307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= "SELECT * FROM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dentclas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4047A9F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$result =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query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$conn, 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) or die("Query Unsuccessful!");</w:t>
      </w:r>
    </w:p>
    <w:p w14:paraId="1850748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4628095" w14:textId="2F29055B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while ($row =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fetch_assoc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$result)) {</w:t>
      </w:r>
    </w:p>
    <w:p w14:paraId="51EB8FB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    ?&gt;</w:t>
      </w:r>
    </w:p>
    <w:p w14:paraId="54F48903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&lt;option value="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echo $row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; ?&gt;"&gt;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echo $row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nam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; ?&gt;&lt;/option&gt;</w:t>
      </w:r>
    </w:p>
    <w:p w14:paraId="443920C4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</w:p>
    <w:p w14:paraId="5EAACF86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}</w:t>
      </w:r>
    </w:p>
    <w:p w14:paraId="59E83D17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?&gt;</w:t>
      </w:r>
    </w:p>
    <w:p w14:paraId="3D7C8D66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&lt;/select&gt;</w:t>
      </w:r>
    </w:p>
    <w:p w14:paraId="6E494710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&lt;/div&gt;</w:t>
      </w:r>
    </w:p>
    <w:p w14:paraId="0C3815D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&lt;div class="form-group"&gt;</w:t>
      </w:r>
    </w:p>
    <w:p w14:paraId="5EA9C71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&lt;label&gt;Phone&lt;/label&gt;</w:t>
      </w:r>
    </w:p>
    <w:p w14:paraId="3246D6B4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&lt;input type="text" name=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phon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62A7971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&lt;/div&gt;</w:t>
      </w:r>
    </w:p>
    <w:p w14:paraId="525B8C04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&lt;input class="submit" type="submit" value="Save" /&gt;</w:t>
      </w:r>
    </w:p>
    <w:p w14:paraId="1D1766A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&lt;/form&gt;</w:t>
      </w:r>
    </w:p>
    <w:p w14:paraId="25CA999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68723BA5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01671F55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6C29B30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65F153D" w14:textId="1A3DDCAA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536C1AAC" w14:textId="6A263479" w:rsidR="00EA4B39" w:rsidRDefault="00EA4B39" w:rsidP="00EA4B39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line.php</w:t>
      </w:r>
      <w:proofErr w:type="spellEnd"/>
    </w:p>
    <w:p w14:paraId="142E088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508FD00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_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= $_GET['id'];</w:t>
      </w:r>
    </w:p>
    <w:p w14:paraId="04DED56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3AE63B4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include 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onfig.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0433D79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= "DELETE FROM student WHERE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={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_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}";</w:t>
      </w:r>
    </w:p>
    <w:p w14:paraId="53E1B429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$result =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query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$conn, 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) or die("Query Unsuccessful!");</w:t>
      </w:r>
    </w:p>
    <w:p w14:paraId="14C9649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2574B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header("Location: http://localhost/crud/index.php");</w:t>
      </w:r>
    </w:p>
    <w:p w14:paraId="70FC35BF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6A6DE5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clos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$conn);</w:t>
      </w:r>
    </w:p>
    <w:p w14:paraId="1AAC967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E68EFE9" w14:textId="462EB64A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?&gt;</w:t>
      </w:r>
    </w:p>
    <w:p w14:paraId="6A08501A" w14:textId="1855D9D0" w:rsidR="00EA4B39" w:rsidRDefault="00EA4B39" w:rsidP="00EA4B39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.php</w:t>
      </w:r>
      <w:proofErr w:type="spellEnd"/>
    </w:p>
    <w:p w14:paraId="5F22B1B4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include 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header.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5108382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isset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$_POST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deletebtn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)) {</w:t>
      </w:r>
    </w:p>
    <w:p w14:paraId="435E3FDA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include 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onfig.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11C45D53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53CE570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_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= $_POST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;</w:t>
      </w:r>
    </w:p>
    <w:p w14:paraId="7C3ABA9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4147EC7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= "DELETE FROM student WHERE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={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_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}";</w:t>
      </w:r>
    </w:p>
    <w:p w14:paraId="51508F5A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$result =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query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$conn, 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) or die("Query Unsuccessful!");</w:t>
      </w:r>
    </w:p>
    <w:p w14:paraId="1A9861AA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4789F3B" w14:textId="26E593A5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header("Location: http://localhost/crud/index.php");</w:t>
      </w:r>
    </w:p>
    <w:p w14:paraId="0281949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clos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$conn);</w:t>
      </w:r>
    </w:p>
    <w:p w14:paraId="402D5B5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2716CCB7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?&gt;</w:t>
      </w:r>
    </w:p>
    <w:p w14:paraId="30B84F5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9C9762F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div id="main-content"&gt;</w:t>
      </w:r>
    </w:p>
    <w:p w14:paraId="30C7A2E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&lt;h2&gt;Delete Record&lt;/h2&gt;</w:t>
      </w:r>
    </w:p>
    <w:p w14:paraId="75C1F3E6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&lt;form class="post-form" action="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echo $_SERVER['PHP_SELF'] ?&gt;" method="post"&gt;</w:t>
      </w:r>
    </w:p>
    <w:p w14:paraId="2CB6B94A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&lt;div class="form-group"&gt;</w:t>
      </w:r>
    </w:p>
    <w:p w14:paraId="78EF13B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&lt;label&gt;Id&lt;/label&gt;</w:t>
      </w:r>
    </w:p>
    <w:p w14:paraId="06D51AE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&lt;input type="text" name=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38767A85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&lt;/div&gt;</w:t>
      </w:r>
    </w:p>
    <w:p w14:paraId="34470F4B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&lt;input class="submit" type="submit" name=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deletebtn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 value="Delete" /&gt;</w:t>
      </w:r>
    </w:p>
    <w:p w14:paraId="252274F5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&lt;/form&gt;</w:t>
      </w:r>
    </w:p>
    <w:p w14:paraId="35EDA423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78BE90FA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41CCC4DA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67A8A6C0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2ED5438" w14:textId="505DF755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64130E81" w14:textId="7ED7006B" w:rsidR="00EA4B39" w:rsidRDefault="00EA4B39" w:rsidP="00EA4B39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dit.php</w:t>
      </w:r>
      <w:proofErr w:type="spellEnd"/>
    </w:p>
    <w:p w14:paraId="3CFA3CF7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include 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header.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; ?&gt;</w:t>
      </w:r>
    </w:p>
    <w:p w14:paraId="6701A67F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55D3D03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div id="main-content"&gt;</w:t>
      </w:r>
    </w:p>
    <w:p w14:paraId="24FA84F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&lt;h2&gt;Update Record&lt;/h2&gt;</w:t>
      </w:r>
    </w:p>
    <w:p w14:paraId="39CCC324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</w:p>
    <w:p w14:paraId="7F66FEC3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$conn =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connect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"localhost", "root", "", "crud") or die("Couldn't connect to database");</w:t>
      </w:r>
    </w:p>
    <w:p w14:paraId="2D48720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_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= $_GET['id'];</w:t>
      </w:r>
    </w:p>
    <w:p w14:paraId="4F4A713F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= "SELECT * FROM student WHERE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={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_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}";</w:t>
      </w:r>
    </w:p>
    <w:p w14:paraId="75E75267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$result =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query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$conn, 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) or die("Query Unsuccessful!");</w:t>
      </w:r>
    </w:p>
    <w:p w14:paraId="4651356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47B61C0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if (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num_row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$result) &gt; 0) {</w:t>
      </w:r>
    </w:p>
    <w:p w14:paraId="7C61E3B4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    while ($row =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fetch_assoc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$result)) {</w:t>
      </w:r>
    </w:p>
    <w:p w14:paraId="5269723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?&gt;</w:t>
      </w:r>
    </w:p>
    <w:p w14:paraId="3250861F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63625AF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&lt;form class="post-form" action=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updatedata.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 method="post"&gt;</w:t>
      </w:r>
    </w:p>
    <w:p w14:paraId="76507CEB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&lt;div class="form-group"&gt;</w:t>
      </w:r>
    </w:p>
    <w:p w14:paraId="08D5351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&lt;label&gt;Name&lt;/label&gt;</w:t>
      </w:r>
    </w:p>
    <w:p w14:paraId="7663692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&lt;input type="hidden" name=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 value="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echo $row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; ?&gt;" /&gt;</w:t>
      </w:r>
    </w:p>
    <w:p w14:paraId="5EC70D2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&lt;input type="text" name=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nam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 value="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echo $row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nam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; ?&gt;" /&gt;</w:t>
      </w:r>
    </w:p>
    <w:p w14:paraId="154FC245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&lt;/div&gt;</w:t>
      </w:r>
    </w:p>
    <w:p w14:paraId="2FDCA0A4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&lt;div class="form-group"&gt;</w:t>
      </w:r>
    </w:p>
    <w:p w14:paraId="3E0B89A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&lt;label&gt;Address&lt;/label&gt;</w:t>
      </w:r>
    </w:p>
    <w:p w14:paraId="5BAD5A0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&lt;input type="text" name=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addres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 value="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echo $row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addres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; ?&gt;" /&gt;</w:t>
      </w:r>
    </w:p>
    <w:p w14:paraId="2462E65B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&lt;/div&gt;</w:t>
      </w:r>
    </w:p>
    <w:p w14:paraId="012BEC8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&lt;div class="form-group"&gt;</w:t>
      </w:r>
    </w:p>
    <w:p w14:paraId="0D1EBF9B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        &lt;label&gt;Class&lt;/label&gt;</w:t>
      </w:r>
    </w:p>
    <w:p w14:paraId="6FA963B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</w:p>
    <w:p w14:paraId="50644B79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$sql1 = "SELECT * FROM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dentclas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32B0424A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$result1 =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query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$conn, $sql1) or die("Query Unsuccessful!");</w:t>
      </w:r>
    </w:p>
    <w:p w14:paraId="2EEBE8DA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B50B01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if (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num_row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$result1) &gt; 0) {</w:t>
      </w:r>
    </w:p>
    <w:p w14:paraId="518115D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echo '&lt;select name=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clas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&gt;';</w:t>
      </w:r>
    </w:p>
    <w:p w14:paraId="60308425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while ($row1 =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fetch_assoc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$result1)) {</w:t>
      </w:r>
    </w:p>
    <w:p w14:paraId="404A568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if ($row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clas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 == $row1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) {</w:t>
      </w:r>
    </w:p>
    <w:p w14:paraId="7EE5959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    $select = "selected";</w:t>
      </w:r>
    </w:p>
    <w:p w14:paraId="48A98073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} else {</w:t>
      </w:r>
    </w:p>
    <w:p w14:paraId="29B1A28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    $select = "";</w:t>
      </w:r>
    </w:p>
    <w:p w14:paraId="1EB409D4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}</w:t>
      </w:r>
    </w:p>
    <w:p w14:paraId="7BE9D11F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echo "&lt;option {$select} value='{$row1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}'&gt;{$row1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nam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}&lt;/option&gt;";</w:t>
      </w:r>
    </w:p>
    <w:p w14:paraId="54087A90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}</w:t>
      </w:r>
    </w:p>
    <w:p w14:paraId="6452BA2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echo '&lt;/select&gt;';</w:t>
      </w:r>
    </w:p>
    <w:p w14:paraId="54BC742F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}</w:t>
      </w:r>
    </w:p>
    <w:p w14:paraId="5CC21F3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?&gt;</w:t>
      </w:r>
    </w:p>
    <w:p w14:paraId="1E356425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&lt;/div&gt;</w:t>
      </w:r>
    </w:p>
    <w:p w14:paraId="014F9206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&lt;div class="form-group"&gt;</w:t>
      </w:r>
    </w:p>
    <w:p w14:paraId="64A1949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&lt;label&gt;Phone&lt;/label&gt;</w:t>
      </w:r>
    </w:p>
    <w:p w14:paraId="25CE6FB3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&lt;input type="text" name=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phon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 value="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echo $row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phon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; ?&gt;" /&gt;</w:t>
      </w:r>
    </w:p>
    <w:p w14:paraId="7B9FFB3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&lt;/div&gt;</w:t>
      </w:r>
    </w:p>
    <w:p w14:paraId="43758157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&lt;input class="submit" type="submit" value="Update" /&gt;</w:t>
      </w:r>
    </w:p>
    <w:p w14:paraId="0DEFB2F6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&lt;/form&gt;</w:t>
      </w:r>
    </w:p>
    <w:p w14:paraId="3FB13E5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B25C1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0E82A955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} ?&gt;</w:t>
      </w:r>
    </w:p>
    <w:p w14:paraId="45A6DB59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2D39CB63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1D3C5794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2EF88E9A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88481DD" w14:textId="6B43A47F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13232DDC" w14:textId="59704332" w:rsidR="00EA4B39" w:rsidRDefault="00EA4B39" w:rsidP="00EA4B39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eader.php</w:t>
      </w:r>
      <w:proofErr w:type="spellEnd"/>
    </w:p>
    <w:p w14:paraId="18DD75EB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0301800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6B9872B6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5275B3D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&lt;meta charset="UTF-8"&gt;</w:t>
      </w:r>
    </w:p>
    <w:p w14:paraId="08813C77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&lt;meta name="viewport" content="width=device-width, initial-scale=1.0"&gt;</w:t>
      </w:r>
    </w:p>
    <w:p w14:paraId="60F95049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&lt;meta http-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equiv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="X-UA-Compatible" content=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=edge"&gt;</w:t>
      </w:r>
    </w:p>
    <w:p w14:paraId="5789DD0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&lt;title&gt;CRUD&lt;/title&gt;</w:t>
      </w:r>
    </w:p>
    <w:p w14:paraId="5EF24870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&lt;link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="stylesheet"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/style.css"&gt;</w:t>
      </w:r>
    </w:p>
    <w:p w14:paraId="0FD1CF2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7F05A6B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16D8E11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&lt;div id="wrapper"&gt;</w:t>
      </w:r>
    </w:p>
    <w:p w14:paraId="194014E3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&lt;div id="header"&gt;</w:t>
      </w:r>
    </w:p>
    <w:p w14:paraId="4A6E00A9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&lt;h1&gt;Crud&lt;/h1&gt;</w:t>
      </w:r>
    </w:p>
    <w:p w14:paraId="791C361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&lt;/div&gt;</w:t>
      </w:r>
    </w:p>
    <w:p w14:paraId="4A535935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&lt;div id="menu"&gt;</w:t>
      </w:r>
    </w:p>
    <w:p w14:paraId="7A922C14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&lt;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4B1F5B3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&lt;li&gt;</w:t>
      </w:r>
    </w:p>
    <w:p w14:paraId="4A2BA660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&lt;a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index.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&gt;Home&lt;/a&gt;</w:t>
      </w:r>
    </w:p>
    <w:p w14:paraId="079A7C4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&lt;/li&gt;</w:t>
      </w:r>
    </w:p>
    <w:p w14:paraId="4C9D991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&lt;li&gt;</w:t>
      </w:r>
    </w:p>
    <w:p w14:paraId="5507BCA9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&lt;a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add.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&gt;Add&lt;/a&gt;</w:t>
      </w:r>
    </w:p>
    <w:p w14:paraId="24DD720B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&lt;/li&gt;</w:t>
      </w:r>
    </w:p>
    <w:p w14:paraId="5E6CD0E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&lt;li&gt;</w:t>
      </w:r>
    </w:p>
    <w:p w14:paraId="0F96537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&lt;a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update.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&gt;Update&lt;/a&gt;</w:t>
      </w:r>
    </w:p>
    <w:p w14:paraId="150D664F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&lt;/li&gt;</w:t>
      </w:r>
    </w:p>
    <w:p w14:paraId="3E1AA94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&lt;li&gt;</w:t>
      </w:r>
    </w:p>
    <w:p w14:paraId="1FDC2A89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&lt;a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delete.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&gt;Delete&lt;/a&gt;</w:t>
      </w:r>
    </w:p>
    <w:p w14:paraId="5C589047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&lt;/li&gt;</w:t>
      </w:r>
    </w:p>
    <w:p w14:paraId="4CA3CAB6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&lt;/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8B5945F" w14:textId="4F2D611E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&lt;/div&gt;</w:t>
      </w:r>
    </w:p>
    <w:p w14:paraId="0F58BCD0" w14:textId="12DAE91A" w:rsidR="00EA4B39" w:rsidRDefault="00EA4B39" w:rsidP="00EA4B39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vedata.php</w:t>
      </w:r>
      <w:proofErr w:type="spellEnd"/>
    </w:p>
    <w:p w14:paraId="4A26C42F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</w:p>
    <w:p w14:paraId="4C41218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9B02BC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_nam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= $_POST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nam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;</w:t>
      </w:r>
    </w:p>
    <w:p w14:paraId="768D7006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_addres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= $_POST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addres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;</w:t>
      </w:r>
    </w:p>
    <w:p w14:paraId="2B0F8F7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_clas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= $_POST['class'];</w:t>
      </w:r>
    </w:p>
    <w:p w14:paraId="0F008B40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_phon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= $_POST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phon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;</w:t>
      </w:r>
    </w:p>
    <w:p w14:paraId="22EACBC0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49752C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$conn =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connect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"localhost", "root", "", "crud") or die("Couldn't connect to database");</w:t>
      </w:r>
    </w:p>
    <w:p w14:paraId="5C4E6CF6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= "INSERT INTO student(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name,saddress,sclass,sphon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) VALUES ('{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_nam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}','{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_addres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}','{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_clas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}','{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_phon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}')";</w:t>
      </w:r>
    </w:p>
    <w:p w14:paraId="47B6F1B5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$result =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query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$conn, 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) or die("Query Unsuccessful!");</w:t>
      </w:r>
    </w:p>
    <w:p w14:paraId="50638C83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6125CA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header("Location: http://localhost/crud/index.php");</w:t>
      </w:r>
    </w:p>
    <w:p w14:paraId="597A1F94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D1A5C97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clos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$conn);</w:t>
      </w:r>
    </w:p>
    <w:p w14:paraId="23C3F3D3" w14:textId="07096375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?&gt;</w:t>
      </w:r>
    </w:p>
    <w:p w14:paraId="2D39AF8A" w14:textId="2C0D83AB" w:rsidR="00EA4B39" w:rsidRDefault="00EA4B39" w:rsidP="00EA4B39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.php</w:t>
      </w:r>
      <w:proofErr w:type="spellEnd"/>
    </w:p>
    <w:p w14:paraId="0CCACE6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include 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header.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; ?&gt;</w:t>
      </w:r>
    </w:p>
    <w:p w14:paraId="5B5C1616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div id="main-content"&gt;</w:t>
      </w:r>
    </w:p>
    <w:p w14:paraId="76C82254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&lt;h2&gt;Edit Record&lt;/h2&gt;</w:t>
      </w:r>
    </w:p>
    <w:p w14:paraId="76D9F6A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&lt;form class="post-form" action="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$_SERVER['PHP_SELF'] ?&gt;" method="post"&gt;</w:t>
      </w:r>
    </w:p>
    <w:p w14:paraId="22D7AA73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&lt;div class="form-group"&gt;</w:t>
      </w:r>
    </w:p>
    <w:p w14:paraId="46B2D285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&lt;label&gt;Id&lt;/label&gt;</w:t>
      </w:r>
    </w:p>
    <w:p w14:paraId="554322D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&lt;input type="text" name=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0B9D5D5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&lt;/div&gt;</w:t>
      </w:r>
    </w:p>
    <w:p w14:paraId="2F1393E6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&lt;input class="submit" type="submit" name=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howbtn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 value="Show" /&gt;</w:t>
      </w:r>
    </w:p>
    <w:p w14:paraId="1D1DB39A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&lt;/form&gt;</w:t>
      </w:r>
    </w:p>
    <w:p w14:paraId="177FD4A5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E0D6C2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</w:p>
    <w:p w14:paraId="03FBB09A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if (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isset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$_POST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howbtn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)) {</w:t>
      </w:r>
    </w:p>
    <w:p w14:paraId="69B2A489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    $conn =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connect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"localhost", "root", "", "crud") or die("Couldn't connect to database");</w:t>
      </w:r>
    </w:p>
    <w:p w14:paraId="055F1C80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_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= $_POST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;</w:t>
      </w:r>
    </w:p>
    <w:p w14:paraId="2CD5103A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= "SELECT * FROM student WHERE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={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_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}";</w:t>
      </w:r>
    </w:p>
    <w:p w14:paraId="04DC3D9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    $result =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query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$conn, 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) or die("Query Unsuccessful!");</w:t>
      </w:r>
    </w:p>
    <w:p w14:paraId="103480E3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941379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if (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num_row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$result) &gt; 0) {</w:t>
      </w:r>
    </w:p>
    <w:p w14:paraId="65FD8AD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        while ($row =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fetch_assoc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$result)) {</w:t>
      </w:r>
    </w:p>
    <w:p w14:paraId="4AC554A5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?&gt;</w:t>
      </w:r>
    </w:p>
    <w:p w14:paraId="0F4D0A4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990BC9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&lt;form class="post-form" action=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updatedata.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 method="post"&gt;</w:t>
      </w:r>
    </w:p>
    <w:p w14:paraId="60A06C96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form-group"&gt;</w:t>
      </w:r>
    </w:p>
    <w:p w14:paraId="05728E03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label for=""&gt;Name&lt;/label&gt;</w:t>
      </w:r>
    </w:p>
    <w:p w14:paraId="16BEC290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input type="hidden" name=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 value="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echo $row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; ?&gt;" /&gt;</w:t>
      </w:r>
    </w:p>
    <w:p w14:paraId="2F3ACE0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input type="text" name=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nam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 value="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echo $row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nam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; ?&gt;" /&gt;</w:t>
      </w:r>
    </w:p>
    <w:p w14:paraId="7DFDBEF9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&lt;/div&gt;</w:t>
      </w:r>
    </w:p>
    <w:p w14:paraId="0A9442A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form-group"&gt;</w:t>
      </w:r>
    </w:p>
    <w:p w14:paraId="74CDE59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label&gt;Address&lt;/label&gt;</w:t>
      </w:r>
    </w:p>
    <w:p w14:paraId="19EDEBC3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input type="text" name=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addres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 value="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echo $row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addres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; ?&gt;" /&gt;</w:t>
      </w:r>
    </w:p>
    <w:p w14:paraId="577A4EE9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&lt;/div&gt;</w:t>
      </w:r>
    </w:p>
    <w:p w14:paraId="0A322DE5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form-group"&gt;</w:t>
      </w:r>
    </w:p>
    <w:p w14:paraId="42175739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label&gt;Class&lt;/label&gt;</w:t>
      </w:r>
    </w:p>
    <w:p w14:paraId="147A05EB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</w:p>
    <w:p w14:paraId="2841C48A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$sql1 = "SELECT * FROM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dentclas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7E1DB680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$result1 =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query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$conn, $sql1) or die("Query Unsuccessful!");</w:t>
      </w:r>
    </w:p>
    <w:p w14:paraId="54EF3A9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8A6C66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if (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num_row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$result1) &gt; 0) {</w:t>
      </w:r>
    </w:p>
    <w:p w14:paraId="31177089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echo '&lt;select name=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clas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&gt;';</w:t>
      </w:r>
    </w:p>
    <w:p w14:paraId="6B44F3EF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    while ($row1 =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fetch_assoc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$result1)) {</w:t>
      </w:r>
    </w:p>
    <w:p w14:paraId="4F4F128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    if ($row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clas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 == $row1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) {</w:t>
      </w:r>
    </w:p>
    <w:p w14:paraId="2787BFCF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        $select = "selected";</w:t>
      </w:r>
    </w:p>
    <w:p w14:paraId="1DD6231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    } else {</w:t>
      </w:r>
    </w:p>
    <w:p w14:paraId="3B0D20B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        $select = "";</w:t>
      </w:r>
    </w:p>
    <w:p w14:paraId="01ACF3E3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    }</w:t>
      </w:r>
    </w:p>
    <w:p w14:paraId="6314F20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    echo "&lt;option {$select} value='{$row1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}'&gt;{$row1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nam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}&lt;/option&gt;";</w:t>
      </w:r>
    </w:p>
    <w:p w14:paraId="3596CB7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}</w:t>
      </w:r>
    </w:p>
    <w:p w14:paraId="750896E7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                echo '&lt;/select&gt;';</w:t>
      </w:r>
    </w:p>
    <w:p w14:paraId="659213BA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}</w:t>
      </w:r>
    </w:p>
    <w:p w14:paraId="300BB17F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?&gt;</w:t>
      </w:r>
    </w:p>
    <w:p w14:paraId="4BA51054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&lt;/div&gt;</w:t>
      </w:r>
    </w:p>
    <w:p w14:paraId="16705364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form-group"&gt;</w:t>
      </w:r>
    </w:p>
    <w:p w14:paraId="6E3BD3E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label&gt;Phone&lt;/label&gt;</w:t>
      </w:r>
    </w:p>
    <w:p w14:paraId="083C538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input type="text" name="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phon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" value="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echo $row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phon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; ?&gt;" /&gt;</w:t>
      </w:r>
    </w:p>
    <w:p w14:paraId="0D5E28F5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&lt;/div&gt;</w:t>
      </w:r>
    </w:p>
    <w:p w14:paraId="70560595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    &lt;input class="submit" type="submit" value="Update" /&gt;</w:t>
      </w:r>
    </w:p>
    <w:p w14:paraId="2F21296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    &lt;/form&gt;</w:t>
      </w:r>
    </w:p>
    <w:p w14:paraId="263D38A5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</w:p>
    <w:p w14:paraId="15B2D395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086BB31B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26C2BA39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176EE504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?&gt;</w:t>
      </w:r>
    </w:p>
    <w:p w14:paraId="145488C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0A10B26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3D981CE3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0F990EA7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8665ACE" w14:textId="4BFDAB6F" w:rsidR="00EA4B39" w:rsidRPr="00EA4B39" w:rsidRDefault="00EA4B39" w:rsidP="00EA4B39">
      <w:pPr>
        <w:spacing w:after="0"/>
        <w:rPr>
          <w:rFonts w:ascii="Consolas" w:eastAsia="Times New Roman" w:hAnsi="Consolas" w:cs="Times New Roman"/>
          <w:color w:val="D6DEEB"/>
          <w:sz w:val="32"/>
          <w:szCs w:val="32"/>
          <w:lang w:eastAsia="en-IN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7B0743F3" w14:textId="5E28A3A1" w:rsidR="00EA4B39" w:rsidRDefault="00EA4B39" w:rsidP="00EA4B39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data.php</w:t>
      </w:r>
      <w:proofErr w:type="spellEnd"/>
    </w:p>
    <w:p w14:paraId="57F31AF0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&lt;?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</w:p>
    <w:p w14:paraId="245D3D56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_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= $_POST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;</w:t>
      </w:r>
    </w:p>
    <w:p w14:paraId="2806BF0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_nam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= $_POST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nam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;</w:t>
      </w:r>
    </w:p>
    <w:p w14:paraId="25DBE8A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_addres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= $_POST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addres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;</w:t>
      </w:r>
    </w:p>
    <w:p w14:paraId="007A3355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_clas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= $_POST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clas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;</w:t>
      </w:r>
    </w:p>
    <w:p w14:paraId="6B0FE85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_phon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= $_POST['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phon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'];</w:t>
      </w:r>
    </w:p>
    <w:p w14:paraId="5C52499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BDE43BA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$conn =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connect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"localhost", "root", "", "crud") or die("Couldn't connect to database");</w:t>
      </w:r>
    </w:p>
    <w:p w14:paraId="78D92BE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= "UPDATE student SET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nam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= '{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_nam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}',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addres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= '{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_addres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}',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clas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= '{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_class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}',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phon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= '{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_phon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}' WHERE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= '{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tu_i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}'";</w:t>
      </w:r>
    </w:p>
    <w:p w14:paraId="3E764E5B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$result =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query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$conn, $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) or die("Query Unsuccessful!");</w:t>
      </w:r>
    </w:p>
    <w:p w14:paraId="5BA8C243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4316FEF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header("Location: http://localhost/crud/index.php");</w:t>
      </w:r>
    </w:p>
    <w:p w14:paraId="27A01DB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4A17D27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mysqli_close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$conn);</w:t>
      </w:r>
    </w:p>
    <w:p w14:paraId="62FA2833" w14:textId="66473B6F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?&gt;</w:t>
      </w:r>
    </w:p>
    <w:p w14:paraId="043E8303" w14:textId="1E017D27" w:rsidR="00EA4B39" w:rsidRPr="00EA4B39" w:rsidRDefault="00EA4B39" w:rsidP="00EA4B39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yle.css</w:t>
      </w:r>
    </w:p>
    <w:p w14:paraId="7CB6EC6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body{</w:t>
      </w:r>
    </w:p>
    <w:p w14:paraId="10972F6A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font:16px arial;</w:t>
      </w:r>
    </w:p>
    <w:p w14:paraId="1302B7D3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margin: 0;</w:t>
      </w:r>
    </w:p>
    <w:p w14:paraId="6A52C39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padding: 0;</w:t>
      </w:r>
    </w:p>
    <w:p w14:paraId="04272D17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background: #d1d1d1;</w:t>
      </w:r>
    </w:p>
    <w:p w14:paraId="6DF970AB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15643B7F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14B35DA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#wrapper{</w:t>
      </w:r>
    </w:p>
    <w:p w14:paraId="7D5DC74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width: 1000px;</w:t>
      </w:r>
    </w:p>
    <w:p w14:paraId="11B3F6BF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margin: 50px auto 0;</w:t>
      </w:r>
    </w:p>
    <w:p w14:paraId="400DB72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background-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: #fff;</w:t>
      </w:r>
    </w:p>
    <w:p w14:paraId="69385517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255236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FCFA8F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#header{</w:t>
      </w:r>
    </w:p>
    <w:p w14:paraId="5C91491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text-align: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enter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AEF1D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background-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: #1abc9c;</w:t>
      </w:r>
    </w:p>
    <w:p w14:paraId="6E7FCAA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padding: 10px;</w:t>
      </w:r>
    </w:p>
    <w:p w14:paraId="378F09F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57E2EB6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4D2B7C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#header h1{</w:t>
      </w:r>
    </w:p>
    <w:p w14:paraId="32E07DC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: #fff;</w:t>
      </w:r>
    </w:p>
    <w:p w14:paraId="6946B94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font-size: 40px;</w:t>
      </w:r>
    </w:p>
    <w:p w14:paraId="593F8FAB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font-style: italic;</w:t>
      </w:r>
    </w:p>
    <w:p w14:paraId="7677850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font-weight: 700;</w:t>
      </w:r>
    </w:p>
    <w:p w14:paraId="6236A186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text-transform: uppercase;</w:t>
      </w:r>
    </w:p>
    <w:p w14:paraId="64DF7F00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margin: 0;</w:t>
      </w:r>
    </w:p>
    <w:p w14:paraId="6D17FD5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C5FB4DF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EAAB1FF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#menu{</w:t>
      </w:r>
    </w:p>
    <w:p w14:paraId="457B3517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background-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: #333;</w:t>
      </w:r>
    </w:p>
    <w:p w14:paraId="22B088B3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979109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#menu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47E81B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font-size: 0;</w:t>
      </w:r>
    </w:p>
    <w:p w14:paraId="64424169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padding: 0 10px;</w:t>
      </w:r>
    </w:p>
    <w:p w14:paraId="5CD4386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margin: 0;</w:t>
      </w:r>
    </w:p>
    <w:p w14:paraId="5483B5E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list-style: none;</w:t>
      </w:r>
    </w:p>
    <w:p w14:paraId="5BE668D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51A91F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#menu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li{</w:t>
      </w:r>
    </w:p>
    <w:p w14:paraId="24D1E500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display: inline-block;</w:t>
      </w:r>
    </w:p>
    <w:p w14:paraId="234B099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0BACDFB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#menu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li a{</w:t>
      </w:r>
    </w:p>
    <w:p w14:paraId="697CC28A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: #fff;</w:t>
      </w:r>
    </w:p>
    <w:p w14:paraId="72401659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font-size: 16px;</w:t>
      </w:r>
    </w:p>
    <w:p w14:paraId="1FA65BF4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font-weight: 600;</w:t>
      </w:r>
    </w:p>
    <w:p w14:paraId="4C2270CA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padding: 8px 10px;</w:t>
      </w:r>
    </w:p>
    <w:p w14:paraId="604DC45B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display: block;</w:t>
      </w:r>
    </w:p>
    <w:p w14:paraId="2272C22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text-decoration: none;</w:t>
      </w:r>
    </w:p>
    <w:p w14:paraId="278E5B7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text-transform: uppercase;</w:t>
      </w:r>
    </w:p>
    <w:p w14:paraId="1B58625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transition: all 0.3s ease;</w:t>
      </w:r>
    </w:p>
    <w:p w14:paraId="28C06EBB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64C356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9A6BE6B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#menu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li a:hover{</w:t>
      </w:r>
    </w:p>
    <w:p w14:paraId="7CE3D23A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background-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(255,255,255,0.2);</w:t>
      </w:r>
    </w:p>
    <w:p w14:paraId="4B050696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DA8ABA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D08BA1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#main-content{</w:t>
      </w:r>
    </w:p>
    <w:p w14:paraId="62D6F65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 padding: 25px;</w:t>
      </w:r>
    </w:p>
    <w:p w14:paraId="6BB645F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min-height: 400px;</w:t>
      </w:r>
    </w:p>
    <w:p w14:paraId="4AA7226B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8E04F4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#main-content h2{</w:t>
      </w:r>
    </w:p>
    <w:p w14:paraId="204EC3B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margin: 0 0 10px;</w:t>
      </w:r>
    </w:p>
    <w:p w14:paraId="08B72AA9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text-transform: capitalize;</w:t>
      </w:r>
    </w:p>
    <w:p w14:paraId="75EC4D70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563BCC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E4EA25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#main-content table{</w:t>
      </w:r>
    </w:p>
    <w:p w14:paraId="09B7DC33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width: 100%;</w:t>
      </w:r>
    </w:p>
    <w:p w14:paraId="6D874127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background-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: #555;</w:t>
      </w:r>
    </w:p>
    <w:p w14:paraId="78DB70F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margin: 0 0 20px;</w:t>
      </w:r>
    </w:p>
    <w:p w14:paraId="1588F6D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2716FF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4E2225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#main-content table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24D2160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: #fff;</w:t>
      </w:r>
    </w:p>
    <w:p w14:paraId="240646A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background-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: #333;</w:t>
      </w:r>
    </w:p>
    <w:p w14:paraId="1FD23CC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text-transform: uppercase;</w:t>
      </w:r>
    </w:p>
    <w:p w14:paraId="5F7287A4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CA874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#main-content table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th:last-chil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FB398F0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width: 130px;</w:t>
      </w:r>
    </w:p>
    <w:p w14:paraId="67FEFE3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C6C35D7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#main-content table td{</w:t>
      </w:r>
    </w:p>
    <w:p w14:paraId="1E5A3E1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background-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: #fff;</w:t>
      </w:r>
    </w:p>
    <w:p w14:paraId="070DC38B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6135947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#main-content table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t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a{</w:t>
      </w:r>
    </w:p>
    <w:p w14:paraId="1F54D1F6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font-size: 14px;</w:t>
      </w:r>
    </w:p>
    <w:p w14:paraId="140783B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font-weight: 600;</w:t>
      </w:r>
    </w:p>
    <w:p w14:paraId="7F53CF0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text-transform: uppercase;</w:t>
      </w:r>
    </w:p>
    <w:p w14:paraId="4D3B16F0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padding: 3px 7px;</w:t>
      </w:r>
    </w:p>
    <w:p w14:paraId="6EEBE0B5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: #fff;</w:t>
      </w:r>
    </w:p>
    <w:p w14:paraId="6A1872B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background-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: #e67e22;</w:t>
      </w:r>
    </w:p>
    <w:p w14:paraId="46F4E2B7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text-decoration: none;</w:t>
      </w:r>
    </w:p>
    <w:p w14:paraId="3BAA6E55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border-radius: 3px;</w:t>
      </w:r>
    </w:p>
    <w:p w14:paraId="1457834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C5410CF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#main-content table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td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 a:nth-child(2){</w:t>
      </w:r>
    </w:p>
    <w:p w14:paraId="4015C31F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background-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: #e74c3c;</w:t>
      </w:r>
    </w:p>
    <w:p w14:paraId="1DEB41B9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margin: 0 0 0 5px;</w:t>
      </w:r>
    </w:p>
    <w:p w14:paraId="6545184B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C1D70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56302F4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#main-content .post-form{</w:t>
      </w:r>
    </w:p>
    <w:p w14:paraId="72753B8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width: 50%;</w:t>
      </w:r>
    </w:p>
    <w:p w14:paraId="167AAC9A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padding: 25px;</w:t>
      </w:r>
    </w:p>
    <w:p w14:paraId="7B3C46B7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margin: 0 auto;</w:t>
      </w:r>
    </w:p>
    <w:p w14:paraId="5271D237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background-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: #f5f5f5;</w:t>
      </w:r>
    </w:p>
    <w:p w14:paraId="739A6C0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border-radius: 10px;</w:t>
      </w:r>
    </w:p>
    <w:p w14:paraId="062E7560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F59A609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D439004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#main-content .post-form .form-group{</w:t>
      </w:r>
    </w:p>
    <w:p w14:paraId="53F8E71B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margin: 0 0 15px;</w:t>
      </w:r>
    </w:p>
    <w:p w14:paraId="0EC6E82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FC5D95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430CEE0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#main-content .post-form .form-group label{</w:t>
      </w:r>
    </w:p>
    <w:p w14:paraId="3F7D5E96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width: 30%;</w:t>
      </w:r>
    </w:p>
    <w:p w14:paraId="47A279F5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display: inline-block;</w:t>
      </w:r>
    </w:p>
    <w:p w14:paraId="3F2D8133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font-weight: 600;</w:t>
      </w:r>
    </w:p>
    <w:p w14:paraId="4FC2492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B7D763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#main-content .post-form .form-group input,</w:t>
      </w:r>
    </w:p>
    <w:p w14:paraId="472E2C3F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#main-content .post-form .form-group select{</w:t>
      </w:r>
    </w:p>
    <w:p w14:paraId="51645350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font-size: 16px;</w:t>
      </w:r>
    </w:p>
    <w:p w14:paraId="10DD0985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width: 66%;</w:t>
      </w:r>
    </w:p>
    <w:p w14:paraId="0AC2E48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display: inline-block;</w:t>
      </w:r>
    </w:p>
    <w:p w14:paraId="71C68F4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padding: 5px;</w:t>
      </w:r>
    </w:p>
    <w:p w14:paraId="6974388A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margin: 0;</w:t>
      </w:r>
    </w:p>
    <w:p w14:paraId="2AA9EF8F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4580A3A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#main-content .post-form .form-group select{</w:t>
      </w:r>
    </w:p>
    <w:p w14:paraId="508D45A3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width: 69%;</w:t>
      </w:r>
    </w:p>
    <w:p w14:paraId="56B54DA3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47054B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46F8710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#main-content .post-form .submit{</w:t>
      </w:r>
    </w:p>
    <w:p w14:paraId="259D57B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font-size: 17px;</w:t>
      </w:r>
    </w:p>
    <w:p w14:paraId="2039E3D7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letter-spacing: 1px;</w:t>
      </w:r>
    </w:p>
    <w:p w14:paraId="67E66DF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text-transform: uppercase;</w:t>
      </w:r>
    </w:p>
    <w:p w14:paraId="0E15AC26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padding: 5px 10px;</w:t>
      </w:r>
    </w:p>
    <w:p w14:paraId="7079D43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: #fff;</w:t>
      </w:r>
    </w:p>
    <w:p w14:paraId="0CD02F56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background-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: #333;</w:t>
      </w:r>
    </w:p>
    <w:p w14:paraId="29B49D6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border: none;</w:t>
      </w:r>
    </w:p>
    <w:p w14:paraId="11085EBA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border-radius: 5px;</w:t>
      </w:r>
    </w:p>
    <w:p w14:paraId="0926D047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margin: 0 0 0 30%;</w:t>
      </w:r>
    </w:p>
    <w:p w14:paraId="3110EAF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cursor: pointer;</w:t>
      </w:r>
    </w:p>
    <w:p w14:paraId="7111ED66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transition: all 0.3s;</w:t>
      </w:r>
    </w:p>
    <w:p w14:paraId="57CD57B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BAA020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41CD9DA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#main-content .post-form .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submit:hover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1DE5E3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box-shadow: 0 0 5px #555;</w:t>
      </w:r>
    </w:p>
    <w:p w14:paraId="6AD1D5B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F000CD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FF89136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lastRenderedPageBreak/>
        <w:t>#main-content .pagination{</w:t>
      </w:r>
    </w:p>
    <w:p w14:paraId="4DE76B94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padding: 0;</w:t>
      </w:r>
    </w:p>
    <w:p w14:paraId="4216F7FD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margin: 0;</w:t>
      </w:r>
    </w:p>
    <w:p w14:paraId="06347BFB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list-style: none;</w:t>
      </w:r>
    </w:p>
    <w:p w14:paraId="26850235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7B283AB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6721DD8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#main-content .pagination li{</w:t>
      </w:r>
    </w:p>
    <w:p w14:paraId="12EFE8C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display: inline-block;</w:t>
      </w:r>
    </w:p>
    <w:p w14:paraId="18C2A15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DB56305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2A4A8C9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#main-content .pagination li a{</w:t>
      </w:r>
    </w:p>
    <w:p w14:paraId="71EBE522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height: 30px;</w:t>
      </w:r>
    </w:p>
    <w:p w14:paraId="01C23973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width: 30px;</w:t>
      </w:r>
    </w:p>
    <w:p w14:paraId="13229A1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line-height: 30px;</w:t>
      </w:r>
    </w:p>
    <w:p w14:paraId="317D34E1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font-size: 18px;</w:t>
      </w:r>
    </w:p>
    <w:p w14:paraId="2B6256C9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text-align: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enter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A81596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text-decoration: none;</w:t>
      </w:r>
    </w:p>
    <w:p w14:paraId="29512104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: #fff;</w:t>
      </w:r>
    </w:p>
    <w:p w14:paraId="286C644E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background-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: #1abc9c;</w:t>
      </w:r>
    </w:p>
    <w:p w14:paraId="6150D39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display: block;</w:t>
      </w:r>
    </w:p>
    <w:p w14:paraId="74D2E840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margin: 0 5px 0 0;</w:t>
      </w:r>
    </w:p>
    <w:p w14:paraId="5A24E49F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transition: all 0.3s;</w:t>
      </w:r>
    </w:p>
    <w:p w14:paraId="54638DE3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472D69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7A5D6DB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#main-content .pagination li a:hover{</w:t>
      </w:r>
    </w:p>
    <w:p w14:paraId="603074DC" w14:textId="77777777" w:rsidR="00EA4B39" w:rsidRPr="00EA4B39" w:rsidRDefault="00EA4B39" w:rsidP="00EA4B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    background-</w:t>
      </w:r>
      <w:proofErr w:type="spellStart"/>
      <w:r w:rsidRPr="00EA4B39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spellEnd"/>
      <w:r w:rsidRPr="00EA4B39">
        <w:rPr>
          <w:rFonts w:ascii="Times New Roman" w:hAnsi="Times New Roman" w:cs="Times New Roman"/>
          <w:sz w:val="24"/>
          <w:szCs w:val="24"/>
          <w:lang w:val="en-US"/>
        </w:rPr>
        <w:t>: #333;</w:t>
      </w:r>
    </w:p>
    <w:p w14:paraId="054FE3FC" w14:textId="3EEF3D05" w:rsidR="00CA0AC0" w:rsidRDefault="00EA4B39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9BD4B77" w14:textId="73E0CD7B" w:rsidR="00EB4882" w:rsidRDefault="00CC08A3" w:rsidP="00CC4BA0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24780720" w14:textId="5B924413" w:rsidR="00EA4B39" w:rsidRDefault="00EA4B39" w:rsidP="00CC4BA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 Page</w:t>
      </w:r>
    </w:p>
    <w:p w14:paraId="3D9EE953" w14:textId="3306CB65" w:rsidR="001B7F85" w:rsidRDefault="00EA4B39" w:rsidP="001B57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A4B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2F4127" wp14:editId="2D01A43F">
            <wp:extent cx="5731510" cy="2588895"/>
            <wp:effectExtent l="19050" t="19050" r="21590" b="20955"/>
            <wp:docPr id="170580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056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1D3A9" w14:textId="77777777" w:rsidR="00FC46B9" w:rsidRDefault="00FC46B9" w:rsidP="00B3666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1BEDB5" w14:textId="09C66232" w:rsidR="00B36664" w:rsidRDefault="00FC46B9" w:rsidP="00B36664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dd</w:t>
      </w:r>
      <w:r w:rsidR="00B366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ge</w:t>
      </w:r>
    </w:p>
    <w:p w14:paraId="5DB897BF" w14:textId="7A68D92A" w:rsidR="00B36664" w:rsidRDefault="00FC46B9" w:rsidP="001B57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46B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360112D" wp14:editId="32500C91">
            <wp:extent cx="5731510" cy="2588895"/>
            <wp:effectExtent l="19050" t="19050" r="21590" b="20955"/>
            <wp:docPr id="64430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09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49012" w14:textId="4B5F4AAC" w:rsidR="00FC46B9" w:rsidRDefault="00E2103D" w:rsidP="00FC46B9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/Edit</w:t>
      </w:r>
      <w:r w:rsidR="00FC46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ge</w:t>
      </w:r>
    </w:p>
    <w:p w14:paraId="53C1372A" w14:textId="50946DB1" w:rsidR="00FC46B9" w:rsidRDefault="00FC46B9" w:rsidP="001B57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46B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A7BD3E3" wp14:editId="26CE3A04">
            <wp:extent cx="5731510" cy="2798445"/>
            <wp:effectExtent l="0" t="0" r="2540" b="1905"/>
            <wp:docPr id="200216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614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EB01" w14:textId="77777777" w:rsidR="00FC46B9" w:rsidRDefault="00FC46B9" w:rsidP="00FC46B9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8C680B" w14:textId="77777777" w:rsidR="00FC46B9" w:rsidRDefault="00FC46B9" w:rsidP="00FC46B9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14A827" w14:textId="77777777" w:rsidR="00FC46B9" w:rsidRDefault="00FC46B9" w:rsidP="00FC46B9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DD7A6E" w14:textId="77777777" w:rsidR="00FC46B9" w:rsidRDefault="00FC46B9" w:rsidP="00FC46B9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D59BBE" w14:textId="77777777" w:rsidR="00FC46B9" w:rsidRDefault="00FC46B9" w:rsidP="00FC46B9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749021" w14:textId="77777777" w:rsidR="00FC46B9" w:rsidRDefault="00FC46B9" w:rsidP="00FC46B9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8AD5D7" w14:textId="77777777" w:rsidR="00FC46B9" w:rsidRDefault="00FC46B9" w:rsidP="00FC46B9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8642F0" w14:textId="65B69161" w:rsidR="00FC46B9" w:rsidRDefault="00E2103D" w:rsidP="00FC46B9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elete</w:t>
      </w:r>
      <w:r w:rsidR="00FC46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ge</w:t>
      </w:r>
    </w:p>
    <w:p w14:paraId="3168BA8C" w14:textId="7E809828" w:rsidR="00FC46B9" w:rsidRPr="00AE799F" w:rsidRDefault="00FC46B9" w:rsidP="001B57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46B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65A3AEE" wp14:editId="6A6ED09C">
            <wp:extent cx="5731510" cy="2588895"/>
            <wp:effectExtent l="19050" t="19050" r="21590" b="20955"/>
            <wp:docPr id="1980423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23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C46B9" w:rsidRPr="00AE799F" w:rsidSect="00CD17DD">
      <w:headerReference w:type="default" r:id="rId12"/>
      <w:footerReference w:type="default" r:id="rId13"/>
      <w:pgSz w:w="11906" w:h="16838" w:code="9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E9E6" w14:textId="77777777" w:rsidR="003C7EEB" w:rsidRDefault="003C7EEB" w:rsidP="00A07488">
      <w:pPr>
        <w:spacing w:after="0" w:line="240" w:lineRule="auto"/>
      </w:pPr>
      <w:r>
        <w:separator/>
      </w:r>
    </w:p>
  </w:endnote>
  <w:endnote w:type="continuationSeparator" w:id="0">
    <w:p w14:paraId="7FECDD39" w14:textId="77777777" w:rsidR="003C7EEB" w:rsidRDefault="003C7EEB" w:rsidP="00A0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6094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6D8FA9" w14:textId="351E5F85" w:rsidR="00A07488" w:rsidRDefault="00A0748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2A7BF3" w14:textId="3CFF961B" w:rsidR="00A07488" w:rsidRPr="005728A7" w:rsidRDefault="005728A7" w:rsidP="005728A7">
    <w:pPr>
      <w:pStyle w:val="Footer"/>
      <w:jc w:val="right"/>
      <w:rPr>
        <w:b/>
        <w:bCs/>
        <w:sz w:val="24"/>
        <w:szCs w:val="24"/>
      </w:rPr>
    </w:pPr>
    <w:r w:rsidRPr="005728A7">
      <w:rPr>
        <w:b/>
        <w:bCs/>
        <w:sz w:val="24"/>
        <w:szCs w:val="24"/>
      </w:rPr>
      <w:t xml:space="preserve">TY BCA – </w:t>
    </w:r>
    <w:r w:rsidR="003438B8">
      <w:rPr>
        <w:b/>
        <w:bCs/>
        <w:sz w:val="24"/>
        <w:szCs w:val="24"/>
      </w:rPr>
      <w:t>AWD</w:t>
    </w:r>
    <w:r w:rsidRPr="005728A7">
      <w:rPr>
        <w:b/>
        <w:bCs/>
        <w:sz w:val="24"/>
        <w:szCs w:val="24"/>
      </w:rPr>
      <w:t xml:space="preserve"> 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FF47" w14:textId="77777777" w:rsidR="003C7EEB" w:rsidRDefault="003C7EEB" w:rsidP="00A07488">
      <w:pPr>
        <w:spacing w:after="0" w:line="240" w:lineRule="auto"/>
      </w:pPr>
      <w:r>
        <w:separator/>
      </w:r>
    </w:p>
  </w:footnote>
  <w:footnote w:type="continuationSeparator" w:id="0">
    <w:p w14:paraId="37C1BBA1" w14:textId="77777777" w:rsidR="003C7EEB" w:rsidRDefault="003C7EEB" w:rsidP="00A0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FA3C" w14:textId="25483923" w:rsidR="00A07488" w:rsidRPr="00A07488" w:rsidRDefault="00A07488">
    <w:pPr>
      <w:pStyle w:val="Header"/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 xml:space="preserve">Name: ATHARVA SURYAKANT MALI </w:t>
    </w: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ab/>
    </w: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ab/>
      <w:t xml:space="preserve">Roll No.: </w:t>
    </w:r>
    <w:r w:rsidR="00A473DC">
      <w:rPr>
        <w:rFonts w:ascii="Times New Roman" w:hAnsi="Times New Roman" w:cs="Times New Roman"/>
        <w:b/>
        <w:bCs/>
        <w:sz w:val="24"/>
        <w:szCs w:val="24"/>
        <w:lang w:val="en-US"/>
      </w:rPr>
      <w:t>0</w:t>
    </w: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EBD"/>
    <w:multiLevelType w:val="hybridMultilevel"/>
    <w:tmpl w:val="C12A14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48F"/>
    <w:multiLevelType w:val="hybridMultilevel"/>
    <w:tmpl w:val="5CA818BE"/>
    <w:lvl w:ilvl="0" w:tplc="9FD8A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A71CA"/>
    <w:multiLevelType w:val="hybridMultilevel"/>
    <w:tmpl w:val="2C10A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33241"/>
    <w:multiLevelType w:val="multilevel"/>
    <w:tmpl w:val="6338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422EA1"/>
    <w:multiLevelType w:val="hybridMultilevel"/>
    <w:tmpl w:val="24287F78"/>
    <w:lvl w:ilvl="0" w:tplc="51DCB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D25E0"/>
    <w:multiLevelType w:val="multilevel"/>
    <w:tmpl w:val="73B0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613C1"/>
    <w:multiLevelType w:val="multilevel"/>
    <w:tmpl w:val="2B20D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5F7200D"/>
    <w:multiLevelType w:val="hybridMultilevel"/>
    <w:tmpl w:val="EB4C8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5CFD"/>
    <w:multiLevelType w:val="hybridMultilevel"/>
    <w:tmpl w:val="3FA86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F2BDF"/>
    <w:multiLevelType w:val="hybridMultilevel"/>
    <w:tmpl w:val="672C7D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D067A"/>
    <w:multiLevelType w:val="hybridMultilevel"/>
    <w:tmpl w:val="3DDEE6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510A9"/>
    <w:multiLevelType w:val="multilevel"/>
    <w:tmpl w:val="AA92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67F60"/>
    <w:multiLevelType w:val="hybridMultilevel"/>
    <w:tmpl w:val="19B20B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605D0"/>
    <w:multiLevelType w:val="hybridMultilevel"/>
    <w:tmpl w:val="414A40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95D7A"/>
    <w:multiLevelType w:val="hybridMultilevel"/>
    <w:tmpl w:val="A03227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6D47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72309163">
    <w:abstractNumId w:val="4"/>
  </w:num>
  <w:num w:numId="2" w16cid:durableId="1235505565">
    <w:abstractNumId w:val="9"/>
  </w:num>
  <w:num w:numId="3" w16cid:durableId="480388411">
    <w:abstractNumId w:val="3"/>
  </w:num>
  <w:num w:numId="4" w16cid:durableId="1774864094">
    <w:abstractNumId w:val="14"/>
  </w:num>
  <w:num w:numId="5" w16cid:durableId="877668318">
    <w:abstractNumId w:val="8"/>
  </w:num>
  <w:num w:numId="6" w16cid:durableId="1457329200">
    <w:abstractNumId w:val="6"/>
  </w:num>
  <w:num w:numId="7" w16cid:durableId="674921999">
    <w:abstractNumId w:val="11"/>
  </w:num>
  <w:num w:numId="8" w16cid:durableId="1335180638">
    <w:abstractNumId w:val="5"/>
  </w:num>
  <w:num w:numId="9" w16cid:durableId="1161971304">
    <w:abstractNumId w:val="10"/>
  </w:num>
  <w:num w:numId="10" w16cid:durableId="1866820325">
    <w:abstractNumId w:val="2"/>
  </w:num>
  <w:num w:numId="11" w16cid:durableId="56250555">
    <w:abstractNumId w:val="1"/>
  </w:num>
  <w:num w:numId="12" w16cid:durableId="15930100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6511055">
    <w:abstractNumId w:val="13"/>
  </w:num>
  <w:num w:numId="14" w16cid:durableId="7973409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6366651">
    <w:abstractNumId w:val="0"/>
  </w:num>
  <w:num w:numId="16" w16cid:durableId="16565683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BD"/>
    <w:rsid w:val="000012C3"/>
    <w:rsid w:val="00016A88"/>
    <w:rsid w:val="0005170D"/>
    <w:rsid w:val="000646FC"/>
    <w:rsid w:val="000D51BC"/>
    <w:rsid w:val="00160131"/>
    <w:rsid w:val="001657BD"/>
    <w:rsid w:val="00171B3A"/>
    <w:rsid w:val="00190E20"/>
    <w:rsid w:val="0019598B"/>
    <w:rsid w:val="0019611F"/>
    <w:rsid w:val="00197B6F"/>
    <w:rsid w:val="001B1691"/>
    <w:rsid w:val="001B5728"/>
    <w:rsid w:val="001B7F85"/>
    <w:rsid w:val="001C0B61"/>
    <w:rsid w:val="001F7595"/>
    <w:rsid w:val="002121B8"/>
    <w:rsid w:val="00212C53"/>
    <w:rsid w:val="002428D8"/>
    <w:rsid w:val="002456BF"/>
    <w:rsid w:val="002C73A0"/>
    <w:rsid w:val="002D5BA7"/>
    <w:rsid w:val="00333CE8"/>
    <w:rsid w:val="003438B8"/>
    <w:rsid w:val="00343AB4"/>
    <w:rsid w:val="003C7EEB"/>
    <w:rsid w:val="003D302D"/>
    <w:rsid w:val="003E1A75"/>
    <w:rsid w:val="00401555"/>
    <w:rsid w:val="00425D78"/>
    <w:rsid w:val="0044267B"/>
    <w:rsid w:val="0047477F"/>
    <w:rsid w:val="004D7AD8"/>
    <w:rsid w:val="004E3638"/>
    <w:rsid w:val="005065E1"/>
    <w:rsid w:val="005728A7"/>
    <w:rsid w:val="005939C2"/>
    <w:rsid w:val="00596CC3"/>
    <w:rsid w:val="00640AD9"/>
    <w:rsid w:val="00652959"/>
    <w:rsid w:val="006A4755"/>
    <w:rsid w:val="006C2298"/>
    <w:rsid w:val="006E524B"/>
    <w:rsid w:val="006F1119"/>
    <w:rsid w:val="00701A8E"/>
    <w:rsid w:val="0070492D"/>
    <w:rsid w:val="007310F2"/>
    <w:rsid w:val="00734AC1"/>
    <w:rsid w:val="007412F6"/>
    <w:rsid w:val="0075533F"/>
    <w:rsid w:val="00756225"/>
    <w:rsid w:val="007708DC"/>
    <w:rsid w:val="00793E1C"/>
    <w:rsid w:val="007952DE"/>
    <w:rsid w:val="0079744C"/>
    <w:rsid w:val="007D77A7"/>
    <w:rsid w:val="007E3A8B"/>
    <w:rsid w:val="007E5890"/>
    <w:rsid w:val="007E5A3B"/>
    <w:rsid w:val="00804DBE"/>
    <w:rsid w:val="00811BFB"/>
    <w:rsid w:val="0081768A"/>
    <w:rsid w:val="00863BF4"/>
    <w:rsid w:val="0088196E"/>
    <w:rsid w:val="00884432"/>
    <w:rsid w:val="00884B53"/>
    <w:rsid w:val="00892039"/>
    <w:rsid w:val="00896C97"/>
    <w:rsid w:val="008B259D"/>
    <w:rsid w:val="008B6D91"/>
    <w:rsid w:val="008F41A3"/>
    <w:rsid w:val="00936BA1"/>
    <w:rsid w:val="00947534"/>
    <w:rsid w:val="009A60F0"/>
    <w:rsid w:val="009B3FB5"/>
    <w:rsid w:val="009D4E0F"/>
    <w:rsid w:val="00A035A9"/>
    <w:rsid w:val="00A07488"/>
    <w:rsid w:val="00A1099C"/>
    <w:rsid w:val="00A20BDD"/>
    <w:rsid w:val="00A21CB0"/>
    <w:rsid w:val="00A471DC"/>
    <w:rsid w:val="00A473DC"/>
    <w:rsid w:val="00A75E1F"/>
    <w:rsid w:val="00AA5179"/>
    <w:rsid w:val="00AC27E1"/>
    <w:rsid w:val="00AD5032"/>
    <w:rsid w:val="00AE799F"/>
    <w:rsid w:val="00AF3505"/>
    <w:rsid w:val="00B05613"/>
    <w:rsid w:val="00B17CE2"/>
    <w:rsid w:val="00B257AA"/>
    <w:rsid w:val="00B36664"/>
    <w:rsid w:val="00B379CD"/>
    <w:rsid w:val="00B64387"/>
    <w:rsid w:val="00B9682A"/>
    <w:rsid w:val="00BD6FBA"/>
    <w:rsid w:val="00BE6F7C"/>
    <w:rsid w:val="00C66E7B"/>
    <w:rsid w:val="00CA0AC0"/>
    <w:rsid w:val="00CB26A2"/>
    <w:rsid w:val="00CC07CC"/>
    <w:rsid w:val="00CC08A3"/>
    <w:rsid w:val="00CC4BA0"/>
    <w:rsid w:val="00CC6747"/>
    <w:rsid w:val="00CD17DD"/>
    <w:rsid w:val="00D524A8"/>
    <w:rsid w:val="00D71C68"/>
    <w:rsid w:val="00E001D4"/>
    <w:rsid w:val="00E14EE0"/>
    <w:rsid w:val="00E2103D"/>
    <w:rsid w:val="00E53E74"/>
    <w:rsid w:val="00E5599B"/>
    <w:rsid w:val="00EA4B39"/>
    <w:rsid w:val="00EB4882"/>
    <w:rsid w:val="00EB4D60"/>
    <w:rsid w:val="00F03898"/>
    <w:rsid w:val="00F301A0"/>
    <w:rsid w:val="00F663F1"/>
    <w:rsid w:val="00F855CF"/>
    <w:rsid w:val="00FC46B9"/>
    <w:rsid w:val="00FE6188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DBFF5"/>
  <w15:chartTrackingRefBased/>
  <w15:docId w15:val="{A3C63522-53FD-41EE-B8C9-A3D854A1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5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88"/>
  </w:style>
  <w:style w:type="paragraph" w:styleId="Footer">
    <w:name w:val="footer"/>
    <w:basedOn w:val="Normal"/>
    <w:link w:val="FooterChar"/>
    <w:uiPriority w:val="99"/>
    <w:unhideWhenUsed/>
    <w:rsid w:val="00A0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488"/>
  </w:style>
  <w:style w:type="character" w:customStyle="1" w:styleId="Heading2Char">
    <w:name w:val="Heading 2 Char"/>
    <w:basedOn w:val="DefaultParagraphFont"/>
    <w:link w:val="Heading2"/>
    <w:uiPriority w:val="9"/>
    <w:rsid w:val="001B572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5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572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0">
    <w:name w:val="s0"/>
    <w:basedOn w:val="DefaultParagraphFont"/>
    <w:rsid w:val="001B5728"/>
  </w:style>
  <w:style w:type="character" w:customStyle="1" w:styleId="s1">
    <w:name w:val="s1"/>
    <w:basedOn w:val="DefaultParagraphFont"/>
    <w:rsid w:val="001B5728"/>
  </w:style>
  <w:style w:type="character" w:customStyle="1" w:styleId="s2">
    <w:name w:val="s2"/>
    <w:basedOn w:val="DefaultParagraphFont"/>
    <w:rsid w:val="001B5728"/>
  </w:style>
  <w:style w:type="character" w:customStyle="1" w:styleId="Heading1Char">
    <w:name w:val="Heading 1 Char"/>
    <w:basedOn w:val="DefaultParagraphFont"/>
    <w:link w:val="Heading1"/>
    <w:uiPriority w:val="9"/>
    <w:rsid w:val="00F85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855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5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3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7310F2"/>
    <w:rPr>
      <w:i/>
      <w:iCs/>
    </w:rPr>
  </w:style>
  <w:style w:type="paragraph" w:customStyle="1" w:styleId="alt">
    <w:name w:val="alt"/>
    <w:basedOn w:val="Normal"/>
    <w:rsid w:val="0073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7310F2"/>
  </w:style>
  <w:style w:type="character" w:customStyle="1" w:styleId="string">
    <w:name w:val="string"/>
    <w:basedOn w:val="DefaultParagraphFont"/>
    <w:rsid w:val="007310F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618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6188"/>
    <w:rPr>
      <w:rFonts w:ascii="Arial" w:eastAsia="Times New Roman" w:hAnsi="Arial" w:cs="Arial"/>
      <w:vanish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090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2495811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761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3538025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6414-EF54-4CC1-AFCA-55039FC4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MALI</dc:creator>
  <cp:keywords/>
  <dc:description/>
  <cp:lastModifiedBy>SURYAKANT MALI</cp:lastModifiedBy>
  <cp:revision>43</cp:revision>
  <cp:lastPrinted>2022-09-28T11:24:00Z</cp:lastPrinted>
  <dcterms:created xsi:type="dcterms:W3CDTF">2023-04-10T10:43:00Z</dcterms:created>
  <dcterms:modified xsi:type="dcterms:W3CDTF">2023-05-29T16:08:00Z</dcterms:modified>
</cp:coreProperties>
</file>